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7D98" w14:textId="5B8DAD7F" w:rsidR="00E81A7A" w:rsidRDefault="00E81A7A" w:rsidP="00E81A7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63</w:t>
      </w:r>
      <w:bookmarkStart w:id="0" w:name="_GoBack"/>
      <w:bookmarkEnd w:id="0"/>
    </w:p>
    <w:p w14:paraId="79B908EE" w14:textId="77777777" w:rsidR="00E81A7A" w:rsidRDefault="00E81A7A" w:rsidP="00E81A7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A989510" w14:textId="77777777" w:rsidR="00E81A7A" w:rsidRDefault="00E81A7A" w:rsidP="00E81A7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8C29C3A" w14:textId="77777777" w:rsidR="00E53275" w:rsidRDefault="00E53275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53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твердження проекту землеустрою щодо відведення земельної ділянки у разі зміни її цільового призначення</w:t>
      </w:r>
    </w:p>
    <w:p w14:paraId="2BCEE327" w14:textId="5FD3BB3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3BC791F4" w:rsidR="00B44790" w:rsidRPr="00E723DE" w:rsidRDefault="008B65F8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6FBC18E" w:rsidR="0002559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9EED693" w:rsidR="00025596" w:rsidRPr="00E723DE" w:rsidRDefault="00E723DE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2 дні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175052F" w:rsidR="00D028FA" w:rsidRPr="00E723DE" w:rsidRDefault="00E53275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53275">
              <w:rPr>
                <w:sz w:val="22"/>
                <w:szCs w:val="22"/>
                <w:lang w:val="ru-RU" w:eastAsia="uk-UA"/>
              </w:rPr>
              <w:t>Підготовка проекту рішення про 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264C18B" w:rsidR="0002559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56CE9DAE" w:rsidR="00025596" w:rsidRPr="00E723DE" w:rsidRDefault="008B65F8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До 5 днів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BCEA7C3" w:rsidR="00D028FA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eastAsia="uk-UA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4711A39" w:rsidR="00B67B26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29D7B6F6" w:rsidR="00B67B26" w:rsidRPr="00E723DE" w:rsidRDefault="008B65F8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70DD0472" w:rsidR="00B44790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Винесення проекту рішення на розгляд депутатського корпусу на черговій сесії селищної р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4AA2B87E" w:rsidR="00FD5BDF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екретар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797897A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543DD2DB" w:rsidR="00E723DE" w:rsidRPr="00E53275" w:rsidRDefault="00E53275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</w:t>
            </w:r>
            <w:r w:rsidRPr="00E53275">
              <w:rPr>
                <w:sz w:val="22"/>
                <w:szCs w:val="22"/>
                <w:lang w:eastAsia="uk-UA"/>
              </w:rPr>
              <w:t>рийняття рішення про</w:t>
            </w:r>
            <w:r w:rsidRPr="00E53275">
              <w:rPr>
                <w:sz w:val="22"/>
                <w:szCs w:val="22"/>
                <w:lang w:val="ru-RU" w:eastAsia="uk-UA"/>
              </w:rPr>
              <w:t> </w:t>
            </w:r>
            <w:r w:rsidRPr="00E53275">
              <w:rPr>
                <w:sz w:val="22"/>
                <w:szCs w:val="22"/>
                <w:lang w:eastAsia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58E347C4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епутати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77777777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39D777CC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ідпис рішення або відмов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4A9DC91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2ADCF0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E723DE" w14:paraId="6320369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7BB" w14:textId="65DB6665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89" w14:textId="4297D9FC" w:rsidR="00E723DE" w:rsidRPr="00E723DE" w:rsidRDefault="00E723DE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eastAsia="uk-UA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E80" w14:textId="207CEFF8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919" w14:textId="7333DBB9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1A118D" w14:textId="6E910899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E723DE" w14:paraId="49255BAA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744" w14:textId="393A6D89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744" w14:textId="55183B2F" w:rsidR="00E723DE" w:rsidRPr="00E53275" w:rsidRDefault="00E53275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</w:t>
            </w:r>
            <w:r w:rsidRPr="00E53275">
              <w:rPr>
                <w:sz w:val="22"/>
                <w:szCs w:val="22"/>
                <w:lang w:eastAsia="uk-UA"/>
              </w:rPr>
              <w:t>ередача</w:t>
            </w:r>
            <w:r w:rsidRPr="00E53275">
              <w:rPr>
                <w:sz w:val="22"/>
                <w:szCs w:val="22"/>
                <w:lang w:val="ru-RU" w:eastAsia="uk-UA"/>
              </w:rPr>
              <w:t> </w:t>
            </w:r>
            <w:r w:rsidRPr="00E53275">
              <w:rPr>
                <w:sz w:val="22"/>
                <w:szCs w:val="22"/>
                <w:lang w:eastAsia="uk-UA"/>
              </w:rPr>
              <w:t>копії рішення про</w:t>
            </w:r>
            <w:r w:rsidRPr="00E53275">
              <w:rPr>
                <w:sz w:val="22"/>
                <w:szCs w:val="22"/>
                <w:lang w:val="ru-RU" w:eastAsia="uk-UA"/>
              </w:rPr>
              <w:t> </w:t>
            </w:r>
            <w:r w:rsidRPr="00E53275">
              <w:rPr>
                <w:sz w:val="22"/>
                <w:szCs w:val="22"/>
                <w:lang w:eastAsia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 w:rsidRPr="00E53275">
              <w:rPr>
                <w:sz w:val="22"/>
                <w:szCs w:val="22"/>
                <w:lang w:val="ru-RU" w:eastAsia="uk-UA"/>
              </w:rPr>
              <w:t> </w:t>
            </w:r>
            <w:r w:rsidRPr="00E53275">
              <w:rPr>
                <w:sz w:val="22"/>
                <w:szCs w:val="22"/>
                <w:lang w:eastAsia="uk-UA"/>
              </w:rPr>
              <w:t>адміністратору ЦН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432" w14:textId="655A5F3F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97F" w14:textId="1CD16834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C163FA" w14:textId="2176A59B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 xml:space="preserve"> підписання рішення</w:t>
            </w:r>
          </w:p>
        </w:tc>
      </w:tr>
      <w:tr w:rsidR="00E723DE" w:rsidRPr="00E723DE" w14:paraId="4D28FF11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871" w14:textId="51EC5F4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0C7" w14:textId="46DC8722" w:rsidR="00E723DE" w:rsidRPr="00E723DE" w:rsidRDefault="00E53275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В</w:t>
            </w:r>
            <w:r w:rsidRPr="00E53275">
              <w:rPr>
                <w:sz w:val="22"/>
                <w:szCs w:val="22"/>
                <w:lang w:val="ru-RU" w:eastAsia="uk-UA"/>
              </w:rPr>
              <w:t xml:space="preserve">идача суб'єкту звернення/ законному </w:t>
            </w:r>
            <w:proofErr w:type="gramStart"/>
            <w:r w:rsidRPr="00E53275">
              <w:rPr>
                <w:sz w:val="22"/>
                <w:szCs w:val="22"/>
                <w:lang w:val="ru-RU" w:eastAsia="uk-UA"/>
              </w:rPr>
              <w:t>представнику  копії</w:t>
            </w:r>
            <w:proofErr w:type="gramEnd"/>
            <w:r w:rsidRPr="00E53275">
              <w:rPr>
                <w:sz w:val="22"/>
                <w:szCs w:val="22"/>
                <w:lang w:val="ru-RU" w:eastAsia="uk-UA"/>
              </w:rPr>
              <w:t xml:space="preserve"> рішення </w:t>
            </w:r>
            <w:r w:rsidRPr="00E53275">
              <w:rPr>
                <w:sz w:val="22"/>
                <w:szCs w:val="22"/>
                <w:lang w:val="ru-RU" w:eastAsia="uk-UA"/>
              </w:rPr>
              <w:lastRenderedPageBreak/>
              <w:t>про 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115" w14:textId="08E3D3C2" w:rsidR="00E723DE" w:rsidRPr="00E723DE" w:rsidRDefault="00E723DE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723DE">
              <w:rPr>
                <w:rFonts w:eastAsia="Liberation Serif"/>
                <w:kern w:val="2"/>
                <w:sz w:val="22"/>
                <w:szCs w:val="22"/>
                <w:lang w:eastAsia="hi-IN"/>
              </w:rPr>
              <w:lastRenderedPageBreak/>
              <w:t>Адмін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4B7" w14:textId="273F6BAE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BD2B0B" w14:textId="454CAAA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 xml:space="preserve"> підписання рішення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81A7A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A9CA-307A-4FEC-9BD2-10FFC35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0</cp:revision>
  <dcterms:created xsi:type="dcterms:W3CDTF">2021-03-24T07:14:00Z</dcterms:created>
  <dcterms:modified xsi:type="dcterms:W3CDTF">2025-12-18T13:45:00Z</dcterms:modified>
</cp:coreProperties>
</file>